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 xml:space="preserve">A DE PRESENTACIÓN 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9B2BF7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="0020319E" w:rsidRPr="006252AA">
        <w:rPr>
          <w:rFonts w:cstheme="minorHAnsi"/>
          <w:b/>
          <w:sz w:val="20"/>
          <w:szCs w:val="20"/>
        </w:rPr>
        <w:t>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</w:t>
      </w:r>
      <w:r w:rsidR="008A38F9">
        <w:rPr>
          <w:rFonts w:cstheme="minorHAnsi"/>
          <w:sz w:val="20"/>
          <w:szCs w:val="20"/>
        </w:rPr>
        <w:t>…………………………………..………. identificado (a</w:t>
      </w:r>
      <w:r w:rsidRPr="006252AA">
        <w:rPr>
          <w:rFonts w:cstheme="minorHAnsi"/>
          <w:sz w:val="20"/>
          <w:szCs w:val="20"/>
        </w:rPr>
        <w:t>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TENER CONDENA POR DELITO DOLOSO</w:t>
      </w: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</w:t>
      </w:r>
      <w:proofErr w:type="spellStart"/>
      <w:r w:rsidR="00E8353B" w:rsidRPr="00E8353B">
        <w:rPr>
          <w:rFonts w:cstheme="minorHAnsi"/>
          <w:sz w:val="20"/>
          <w:szCs w:val="20"/>
        </w:rPr>
        <w:t>click</w:t>
      </w:r>
      <w:proofErr w:type="spellEnd"/>
      <w:r w:rsidR="00E8353B" w:rsidRPr="00E8353B">
        <w:rPr>
          <w:rFonts w:cstheme="minorHAnsi"/>
          <w:sz w:val="20"/>
          <w:szCs w:val="20"/>
        </w:rPr>
        <w:t xml:space="preserve">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4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987226" w:rsidRPr="008F27A1" w:rsidRDefault="0060238F" w:rsidP="00987226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987226">
        <w:rPr>
          <w:rFonts w:cstheme="minorHAnsi"/>
          <w:sz w:val="20"/>
          <w:szCs w:val="20"/>
        </w:rPr>
        <w:t>¿Es usted personal Licenciado de las Fuerzas Armadas?</w:t>
      </w:r>
      <w:r w:rsidRPr="00987226">
        <w:rPr>
          <w:rFonts w:cstheme="minorHAnsi"/>
          <w:sz w:val="20"/>
          <w:szCs w:val="20"/>
        </w:rPr>
        <w:tab/>
      </w:r>
      <w:r w:rsidRPr="0098722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58772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b/>
          <w:sz w:val="20"/>
          <w:szCs w:val="20"/>
        </w:rPr>
        <w:t xml:space="preserve">  </w:t>
      </w:r>
      <w:r w:rsidR="00987226"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-21396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2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987226" w:rsidRPr="008F27A1">
        <w:rPr>
          <w:rFonts w:cstheme="minorHAnsi"/>
          <w:sz w:val="20"/>
          <w:szCs w:val="20"/>
        </w:rPr>
        <w:t xml:space="preserve"> NO</w:t>
      </w:r>
    </w:p>
    <w:p w:rsidR="00205099" w:rsidRPr="00987226" w:rsidRDefault="00205099" w:rsidP="00987226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F6F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2BFE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14132" w:rsidRDefault="00814132" w:rsidP="00B737A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9B2BF7" w:rsidRPr="006252AA" w:rsidRDefault="009B2BF7" w:rsidP="009B2BF7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Área de Administración de Personal (A</w:t>
      </w:r>
      <w:r w:rsidRPr="006252AA">
        <w:rPr>
          <w:rFonts w:cstheme="minorHAnsi"/>
          <w:b/>
          <w:sz w:val="20"/>
          <w:szCs w:val="20"/>
        </w:rPr>
        <w:t>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8A38F9">
        <w:rPr>
          <w:rFonts w:cstheme="minorHAnsi"/>
          <w:sz w:val="20"/>
          <w:szCs w:val="20"/>
        </w:rPr>
        <w:t>cado (a</w:t>
      </w:r>
      <w:r w:rsidR="009A2A6A" w:rsidRPr="006252AA">
        <w:rPr>
          <w:rFonts w:cstheme="minorHAnsi"/>
          <w:sz w:val="20"/>
          <w:szCs w:val="20"/>
        </w:rPr>
        <w:t xml:space="preserve">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C00064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957D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52E97" w:rsidRPr="00814132" w:rsidRDefault="009A2A6A" w:rsidP="00945B03">
      <w:pPr>
        <w:jc w:val="center"/>
        <w:rPr>
          <w:rFonts w:cstheme="minorHAnsi"/>
          <w:b/>
        </w:rPr>
      </w:pPr>
      <w:r w:rsidRPr="00814132">
        <w:rPr>
          <w:rFonts w:cstheme="minorHAnsi"/>
          <w:b/>
        </w:rPr>
        <w:lastRenderedPageBreak/>
        <w:t>ANEXO 03</w:t>
      </w:r>
    </w:p>
    <w:p w:rsidR="001C5892" w:rsidRPr="00814132" w:rsidRDefault="000D7268" w:rsidP="00790073">
      <w:pPr>
        <w:spacing w:after="0"/>
        <w:jc w:val="center"/>
        <w:rPr>
          <w:rFonts w:cstheme="minorHAnsi"/>
          <w:b/>
          <w:u w:val="single"/>
        </w:rPr>
      </w:pPr>
      <w:r w:rsidRPr="00814132">
        <w:rPr>
          <w:rFonts w:cstheme="minorHAnsi"/>
          <w:b/>
        </w:rPr>
        <w:t>DECLARACIÓN JURADA DE NO TENER IMPEDIMENTO PARA CONTRATAR CON EL ESTADO</w:t>
      </w:r>
    </w:p>
    <w:p w:rsidR="00B73B4E" w:rsidRPr="00B73B4E" w:rsidRDefault="00B73B4E" w:rsidP="00B73B4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0301CC">
        <w:rPr>
          <w:rFonts w:eastAsia="Calibri" w:cstheme="minorHAnsi"/>
          <w:sz w:val="20"/>
          <w:szCs w:val="20"/>
        </w:rPr>
        <w:t>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 xml:space="preserve">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</w:t>
      </w:r>
      <w:proofErr w:type="gramStart"/>
      <w:r>
        <w:rPr>
          <w:rFonts w:eastAsia="Calibri" w:cstheme="minorHAnsi"/>
          <w:sz w:val="20"/>
          <w:szCs w:val="20"/>
        </w:rPr>
        <w:t>º …</w:t>
      </w:r>
      <w:proofErr w:type="gramEnd"/>
      <w:r>
        <w:rPr>
          <w:rFonts w:eastAsia="Calibri" w:cstheme="minorHAnsi"/>
          <w:sz w:val="20"/>
          <w:szCs w:val="20"/>
        </w:rPr>
        <w:t>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8A065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9D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8A065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8A065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</w:t>
      </w:r>
      <w:r w:rsidR="0062585B">
        <w:rPr>
          <w:rFonts w:eastAsia="Calibri" w:cstheme="minorHAnsi"/>
          <w:sz w:val="20"/>
          <w:szCs w:val="20"/>
        </w:rPr>
        <w:t>ciones Contra Servidores Civiles– RNSSC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8A065A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</w:t>
      </w:r>
      <w:r w:rsidR="00886BD0">
        <w:rPr>
          <w:rFonts w:eastAsia="Calibri" w:cstheme="minorHAnsi"/>
          <w:sz w:val="20"/>
          <w:szCs w:val="20"/>
        </w:rPr>
        <w:t>/a</w:t>
      </w:r>
      <w:r w:rsidR="00F73F96" w:rsidRPr="006252AA">
        <w:rPr>
          <w:rFonts w:eastAsia="Calibri" w:cstheme="minorHAnsi"/>
          <w:sz w:val="20"/>
          <w:szCs w:val="20"/>
        </w:rPr>
        <w:t xml:space="preserve">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8A065A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</w:t>
      </w:r>
      <w:bookmarkStart w:id="0" w:name="_GoBack"/>
      <w:bookmarkEnd w:id="0"/>
      <w:r w:rsidR="00E606B1" w:rsidRPr="006252AA">
        <w:rPr>
          <w:rFonts w:eastAsia="Calibri" w:cstheme="minorHAnsi"/>
          <w:sz w:val="20"/>
          <w:szCs w:val="20"/>
        </w:rPr>
        <w:t xml:space="preserve">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8A065A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Default="008A065A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FB0054" w:rsidRPr="006252AA">
        <w:rPr>
          <w:rFonts w:eastAsia="Calibri" w:cstheme="minorHAnsi"/>
          <w:sz w:val="20"/>
          <w:szCs w:val="20"/>
        </w:rPr>
        <w:t>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B73B4E" w:rsidRPr="006252AA" w:rsidRDefault="008A065A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57435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73B4E" w:rsidRPr="006252AA">
        <w:rPr>
          <w:rFonts w:eastAsia="Calibri" w:cstheme="minorHAnsi"/>
          <w:sz w:val="20"/>
          <w:szCs w:val="20"/>
        </w:rPr>
        <w:t xml:space="preserve">Sí </w:t>
      </w:r>
      <w:r w:rsidR="00B73B4E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35421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B4E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6BD0">
        <w:rPr>
          <w:rFonts w:eastAsia="Calibri" w:cstheme="minorHAnsi"/>
          <w:sz w:val="20"/>
          <w:szCs w:val="20"/>
        </w:rPr>
        <w:t xml:space="preserve"> No</w:t>
      </w:r>
      <w:r w:rsidR="00886BD0">
        <w:rPr>
          <w:rFonts w:eastAsia="Calibri" w:cstheme="minorHAnsi"/>
          <w:sz w:val="20"/>
          <w:szCs w:val="20"/>
        </w:rPr>
        <w:tab/>
        <w:t xml:space="preserve">Estar inscrito/a </w:t>
      </w:r>
      <w:r w:rsidR="00B73B4E">
        <w:rPr>
          <w:rFonts w:eastAsia="Calibri" w:cstheme="minorHAnsi"/>
          <w:sz w:val="20"/>
          <w:szCs w:val="20"/>
        </w:rPr>
        <w:t>en el Registro Nacional de Detenidos y Sentenciados a Pena Privativa de Libertad Efectiva (RENADESPPLE</w:t>
      </w:r>
      <w:r w:rsidR="00B73B4E" w:rsidRPr="006252AA">
        <w:rPr>
          <w:rFonts w:eastAsia="Calibri" w:cstheme="minorHAnsi"/>
          <w:sz w:val="20"/>
          <w:szCs w:val="20"/>
        </w:rPr>
        <w:t>)</w:t>
      </w:r>
      <w:r w:rsidR="00B73B4E" w:rsidRPr="006252AA">
        <w:rPr>
          <w:rStyle w:val="Refdenotaalpie"/>
          <w:rFonts w:eastAsia="Calibri" w:cstheme="minorHAnsi"/>
          <w:sz w:val="20"/>
          <w:szCs w:val="20"/>
        </w:rPr>
        <w:footnoteReference w:id="4"/>
      </w:r>
      <w:r w:rsidR="00B73B4E" w:rsidRPr="006252AA">
        <w:rPr>
          <w:rFonts w:eastAsia="Calibri" w:cstheme="minorHAnsi"/>
          <w:sz w:val="20"/>
          <w:szCs w:val="20"/>
        </w:rPr>
        <w:t>.</w:t>
      </w:r>
    </w:p>
    <w:p w:rsidR="00E806B4" w:rsidRDefault="00B73B4E" w:rsidP="00E806B4">
      <w:pPr>
        <w:jc w:val="both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81E744B" wp14:editId="63603038">
                <wp:simplePos x="0" y="0"/>
                <wp:positionH relativeFrom="margin">
                  <wp:posOffset>4520565</wp:posOffset>
                </wp:positionH>
                <wp:positionV relativeFrom="paragraph">
                  <wp:posOffset>714375</wp:posOffset>
                </wp:positionV>
                <wp:extent cx="96202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814" y="21785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7406" id="Rectángulo 10" o:spid="_x0000_s1026" style="position:absolute;margin-left:355.95pt;margin-top:56.25pt;width:75.75pt;height:87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lSIwIAAEA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">
                <w10:wrap type="tight" anchorx="margin"/>
              </v:rect>
            </w:pict>
          </mc:Fallback>
        </mc:AlternateContent>
      </w:r>
      <w:r w:rsidR="002654A1"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="002654A1"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="002654A1"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 w:rsidR="00814132">
        <w:rPr>
          <w:rFonts w:cstheme="minorHAnsi"/>
          <w:sz w:val="20"/>
          <w:szCs w:val="20"/>
        </w:rPr>
        <w:t>…</w:t>
      </w:r>
    </w:p>
    <w:p w:rsidR="004C3B91" w:rsidRPr="00B73B4E" w:rsidRDefault="00814132" w:rsidP="00B73B4E">
      <w:pPr>
        <w:spacing w:line="240" w:lineRule="auto"/>
        <w:ind w:right="-318"/>
        <w:rPr>
          <w:rFonts w:cstheme="minorHAnsi"/>
          <w:sz w:val="18"/>
          <w:szCs w:val="18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C8414" wp14:editId="3473AAA3">
                <wp:simplePos x="0" y="0"/>
                <wp:positionH relativeFrom="column">
                  <wp:posOffset>4554855</wp:posOffset>
                </wp:positionH>
                <wp:positionV relativeFrom="paragraph">
                  <wp:posOffset>300355</wp:posOffset>
                </wp:positionV>
                <wp:extent cx="847725" cy="247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B4E" w:rsidRPr="00B73B4E" w:rsidRDefault="00B73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C84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8.65pt;margin-top:23.65pt;width:66.7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" fillcolor="white [3212]" stroked="f" strokeweight=".5pt">
                <v:textbox>
                  <w:txbxContent>
                    <w:p w:rsidR="00B73B4E" w:rsidRPr="00B73B4E" w:rsidRDefault="00B73B4E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16"/>
          <w:szCs w:val="16"/>
        </w:rPr>
        <w:t xml:space="preserve"> </w:t>
      </w:r>
    </w:p>
    <w:p w:rsidR="00814132" w:rsidRDefault="00814132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0301CC">
        <w:rPr>
          <w:rFonts w:eastAsia="Calibri" w:cstheme="minorHAnsi"/>
          <w:sz w:val="20"/>
          <w:szCs w:val="20"/>
        </w:rPr>
        <w:t>…………………… identificado (</w:t>
      </w:r>
      <w:r w:rsidR="008A38F9">
        <w:rPr>
          <w:rFonts w:eastAsia="Calibri" w:cstheme="minorHAnsi"/>
          <w:sz w:val="20"/>
          <w:szCs w:val="20"/>
        </w:rPr>
        <w:t>a</w:t>
      </w:r>
      <w:r w:rsidR="000301CC">
        <w:rPr>
          <w:rFonts w:eastAsia="Calibri" w:cstheme="minorHAnsi"/>
          <w:sz w:val="20"/>
          <w:szCs w:val="20"/>
        </w:rPr>
        <w:t xml:space="preserve">) </w:t>
      </w:r>
      <w:r w:rsidR="004E2F29">
        <w:rPr>
          <w:rFonts w:eastAsia="Calibri" w:cstheme="minorHAnsi"/>
          <w:sz w:val="20"/>
          <w:szCs w:val="20"/>
        </w:rPr>
        <w:t>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8A065A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FF4338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ÓRGANO/ÁREA</w:t>
            </w:r>
            <w:r w:rsidR="00EB568F" w:rsidRPr="006252AA">
              <w:rPr>
                <w:rFonts w:eastAsia="Calibri" w:cstheme="minorHAnsi"/>
                <w:b/>
                <w:sz w:val="20"/>
                <w:szCs w:val="20"/>
              </w:rPr>
              <w:t xml:space="preserve">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7061D6" wp14:editId="1D662271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B45E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814132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794C" wp14:editId="181E1993">
                <wp:simplePos x="0" y="0"/>
                <wp:positionH relativeFrom="column">
                  <wp:posOffset>4648200</wp:posOffset>
                </wp:positionH>
                <wp:positionV relativeFrom="paragraph">
                  <wp:posOffset>551815</wp:posOffset>
                </wp:positionV>
                <wp:extent cx="847725" cy="24765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4132" w:rsidRPr="00B73B4E" w:rsidRDefault="00814132" w:rsidP="008141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73B4E">
                              <w:rPr>
                                <w:sz w:val="16"/>
                                <w:szCs w:val="16"/>
                              </w:rPr>
                              <w:t xml:space="preserve">Huel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4794C" id="Cuadro de texto 3" o:spid="_x0000_s1027" type="#_x0000_t202" style="position:absolute;margin-left:366pt;margin-top:43.45pt;width:66.7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" fillcolor="window" stroked="f" strokeweight=".5pt">
                <v:textbox>
                  <w:txbxContent>
                    <w:p w:rsidR="00814132" w:rsidRPr="00B73B4E" w:rsidRDefault="00814132" w:rsidP="00814132">
                      <w:pPr>
                        <w:rPr>
                          <w:sz w:val="16"/>
                          <w:szCs w:val="16"/>
                        </w:rPr>
                      </w:pPr>
                      <w:r w:rsidRPr="00B73B4E">
                        <w:rPr>
                          <w:sz w:val="16"/>
                          <w:szCs w:val="16"/>
                        </w:rPr>
                        <w:t xml:space="preserve">Huella </w:t>
                      </w:r>
                      <w:r>
                        <w:rPr>
                          <w:sz w:val="16"/>
                          <w:szCs w:val="16"/>
                        </w:rPr>
                        <w:t>Dactilar</w:t>
                      </w:r>
                    </w:p>
                  </w:txbxContent>
                </v:textbox>
              </v:shape>
            </w:pict>
          </mc:Fallback>
        </mc:AlternateContent>
      </w:r>
      <w:r w:rsidR="00EB568F" w:rsidRPr="006252AA">
        <w:rPr>
          <w:rFonts w:cstheme="minorHAnsi"/>
          <w:sz w:val="20"/>
          <w:szCs w:val="20"/>
        </w:rPr>
        <w:t>DNI:……………………………………</w:t>
      </w:r>
      <w:r w:rsidR="00EB568F">
        <w:rPr>
          <w:rFonts w:cstheme="minorHAnsi"/>
          <w:sz w:val="20"/>
          <w:szCs w:val="20"/>
        </w:rPr>
        <w:t>…</w:t>
      </w:r>
      <w:r w:rsidR="00EB568F" w:rsidRPr="00AE74C2">
        <w:rPr>
          <w:rFonts w:cstheme="minorHAnsi"/>
          <w:sz w:val="20"/>
          <w:szCs w:val="20"/>
        </w:rPr>
        <w:t xml:space="preserve"> </w:t>
      </w:r>
    </w:p>
    <w:sectPr w:rsidR="00EB568F" w:rsidSect="00814132">
      <w:headerReference w:type="default" r:id="rId8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5A" w:rsidRDefault="008A065A" w:rsidP="00F73F96">
      <w:pPr>
        <w:spacing w:after="0" w:line="240" w:lineRule="auto"/>
      </w:pPr>
      <w:r>
        <w:separator/>
      </w:r>
    </w:p>
  </w:endnote>
  <w:endnote w:type="continuationSeparator" w:id="0">
    <w:p w:rsidR="008A065A" w:rsidRDefault="008A065A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5A" w:rsidRDefault="008A065A" w:rsidP="00F73F96">
      <w:pPr>
        <w:spacing w:after="0" w:line="240" w:lineRule="auto"/>
      </w:pPr>
      <w:r>
        <w:separator/>
      </w:r>
    </w:p>
  </w:footnote>
  <w:footnote w:type="continuationSeparator" w:id="0">
    <w:p w:rsidR="008A065A" w:rsidRDefault="008A065A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</w:t>
      </w:r>
      <w:proofErr w:type="spellStart"/>
      <w:r w:rsidRPr="006252AA">
        <w:rPr>
          <w:rFonts w:cstheme="minorHAnsi"/>
          <w:color w:val="FF0000"/>
          <w:sz w:val="16"/>
          <w:szCs w:val="16"/>
        </w:rPr>
        <w:t>click</w:t>
      </w:r>
      <w:proofErr w:type="spellEnd"/>
      <w:r w:rsidRPr="006252AA">
        <w:rPr>
          <w:rFonts w:cstheme="minorHAnsi"/>
          <w:color w:val="FF0000"/>
          <w:sz w:val="16"/>
          <w:szCs w:val="16"/>
        </w:rPr>
        <w:t xml:space="preserve">. </w:t>
      </w:r>
    </w:p>
  </w:footnote>
  <w:footnote w:id="2">
    <w:p w:rsidR="00A061CA" w:rsidRPr="006252AA" w:rsidRDefault="00334EBF" w:rsidP="0002778C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="00FF7889" w:rsidRPr="00FF7889">
        <w:rPr>
          <w:rFonts w:eastAsia="Calibri" w:cstheme="minorHAnsi"/>
          <w:sz w:val="16"/>
          <w:szCs w:val="16"/>
        </w:rPr>
        <w:t>Antes Registro Nacional de Sanciones de Destitución y Despido -RNSDD, denominación modificada mediante artículo 1° del Decreto Legislativo N° 1295 que modifica el Artículo 242 de la Ley N° 27444, Ley del Procedimiento Administrativo General y Establece Disposiciones para Garantizar la Integridad en la Administración Pública publicada en el diario oficial El Peruano en fecha 15 de diciembre de 2017</w:t>
      </w:r>
      <w:r w:rsidR="00105F94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  <w:footnote w:id="4">
    <w:p w:rsidR="00B73B4E" w:rsidRDefault="00B73B4E" w:rsidP="0002778C">
      <w:pPr>
        <w:pStyle w:val="Textonotapie"/>
        <w:jc w:val="both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</w:t>
      </w:r>
      <w:r>
        <w:rPr>
          <w:rFonts w:eastAsia="Calibri" w:cstheme="minorHAnsi"/>
          <w:sz w:val="16"/>
          <w:szCs w:val="16"/>
        </w:rPr>
        <w:t xml:space="preserve">on lo dispuesto en el artículo 1 de la Ley N° 30794, Ley que crea el </w:t>
      </w:r>
      <w:r w:rsidRPr="00B73B4E">
        <w:rPr>
          <w:rFonts w:eastAsia="Calibri" w:cstheme="minorHAnsi"/>
          <w:sz w:val="16"/>
          <w:szCs w:val="16"/>
        </w:rPr>
        <w:t>Registro Nacional de Detenidos y Sentenciados a Pena Privativa de Libertad Efectiva</w:t>
      </w:r>
      <w:r>
        <w:rPr>
          <w:rFonts w:eastAsia="Calibr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064" w:rsidRPr="00D67614" w:rsidRDefault="00C00064" w:rsidP="00C00064">
    <w:pPr>
      <w:pStyle w:val="Encabezado"/>
      <w:jc w:val="center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59BE45C9" wp14:editId="738814F2">
          <wp:extent cx="5238750" cy="609350"/>
          <wp:effectExtent l="0" t="0" r="0" b="63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620" cy="61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2778C"/>
    <w:rsid w:val="000301CC"/>
    <w:rsid w:val="00037346"/>
    <w:rsid w:val="000422D4"/>
    <w:rsid w:val="000434AD"/>
    <w:rsid w:val="000467E8"/>
    <w:rsid w:val="00073F16"/>
    <w:rsid w:val="00097237"/>
    <w:rsid w:val="000A59D6"/>
    <w:rsid w:val="000D7268"/>
    <w:rsid w:val="000F22C3"/>
    <w:rsid w:val="00102407"/>
    <w:rsid w:val="0010370F"/>
    <w:rsid w:val="0010475A"/>
    <w:rsid w:val="00105F94"/>
    <w:rsid w:val="00111211"/>
    <w:rsid w:val="00130FC2"/>
    <w:rsid w:val="001312FB"/>
    <w:rsid w:val="00134AA6"/>
    <w:rsid w:val="00152624"/>
    <w:rsid w:val="00163ACB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4E3C"/>
    <w:rsid w:val="002C6A9A"/>
    <w:rsid w:val="002D7705"/>
    <w:rsid w:val="002F2D5F"/>
    <w:rsid w:val="00321CBE"/>
    <w:rsid w:val="00327483"/>
    <w:rsid w:val="00334EBF"/>
    <w:rsid w:val="00356227"/>
    <w:rsid w:val="00364B4A"/>
    <w:rsid w:val="00382BE1"/>
    <w:rsid w:val="003A5079"/>
    <w:rsid w:val="003D2998"/>
    <w:rsid w:val="003E2619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1010F"/>
    <w:rsid w:val="00564B73"/>
    <w:rsid w:val="00571B28"/>
    <w:rsid w:val="0057584A"/>
    <w:rsid w:val="005D5BD5"/>
    <w:rsid w:val="005D7973"/>
    <w:rsid w:val="005E7252"/>
    <w:rsid w:val="0060238F"/>
    <w:rsid w:val="006252AA"/>
    <w:rsid w:val="0062585B"/>
    <w:rsid w:val="0067229D"/>
    <w:rsid w:val="006778F1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0073"/>
    <w:rsid w:val="00793B48"/>
    <w:rsid w:val="007B5EB0"/>
    <w:rsid w:val="007B7B26"/>
    <w:rsid w:val="007D237A"/>
    <w:rsid w:val="007D4DFA"/>
    <w:rsid w:val="007F5668"/>
    <w:rsid w:val="007F74E7"/>
    <w:rsid w:val="008137C7"/>
    <w:rsid w:val="00814132"/>
    <w:rsid w:val="00826F4D"/>
    <w:rsid w:val="00835F7B"/>
    <w:rsid w:val="00836AA7"/>
    <w:rsid w:val="00846D96"/>
    <w:rsid w:val="00852E97"/>
    <w:rsid w:val="00853965"/>
    <w:rsid w:val="008616FA"/>
    <w:rsid w:val="008673DE"/>
    <w:rsid w:val="00886BD0"/>
    <w:rsid w:val="008935A0"/>
    <w:rsid w:val="00894678"/>
    <w:rsid w:val="008A065A"/>
    <w:rsid w:val="008A38F9"/>
    <w:rsid w:val="008F27A1"/>
    <w:rsid w:val="00915BAE"/>
    <w:rsid w:val="009201B2"/>
    <w:rsid w:val="00936B32"/>
    <w:rsid w:val="00945B03"/>
    <w:rsid w:val="009468FD"/>
    <w:rsid w:val="00975E7D"/>
    <w:rsid w:val="00987226"/>
    <w:rsid w:val="009A2A6A"/>
    <w:rsid w:val="009A6B59"/>
    <w:rsid w:val="009B2BF7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73B4E"/>
    <w:rsid w:val="00B84492"/>
    <w:rsid w:val="00BB5A53"/>
    <w:rsid w:val="00BD3D1B"/>
    <w:rsid w:val="00BE141B"/>
    <w:rsid w:val="00C00064"/>
    <w:rsid w:val="00C2631E"/>
    <w:rsid w:val="00C37836"/>
    <w:rsid w:val="00C62D9C"/>
    <w:rsid w:val="00CA0CC2"/>
    <w:rsid w:val="00D93307"/>
    <w:rsid w:val="00DB6F36"/>
    <w:rsid w:val="00DC5D8B"/>
    <w:rsid w:val="00DF2C34"/>
    <w:rsid w:val="00DF7C60"/>
    <w:rsid w:val="00E010AF"/>
    <w:rsid w:val="00E01581"/>
    <w:rsid w:val="00E20AB2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B568F"/>
    <w:rsid w:val="00EC478E"/>
    <w:rsid w:val="00F34478"/>
    <w:rsid w:val="00F46352"/>
    <w:rsid w:val="00F73F96"/>
    <w:rsid w:val="00FB0054"/>
    <w:rsid w:val="00FF0A5D"/>
    <w:rsid w:val="00FF433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1657-C4C1-4E94-9C31-14CF4ED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Locador OAP 3</cp:lastModifiedBy>
  <cp:revision>19</cp:revision>
  <cp:lastPrinted>2018-06-19T19:21:00Z</cp:lastPrinted>
  <dcterms:created xsi:type="dcterms:W3CDTF">2018-06-19T19:38:00Z</dcterms:created>
  <dcterms:modified xsi:type="dcterms:W3CDTF">2019-08-16T19:25:00Z</dcterms:modified>
</cp:coreProperties>
</file>